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3D" w:rsidRPr="005F0601" w:rsidRDefault="002D4E3D" w:rsidP="002D4E3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«Туронбанк» акциядорлик тижорат банки фаолиятида муҳим факт содир бўлган сана 201</w:t>
      </w:r>
      <w:r w:rsidR="00EB201D"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6</w:t>
      </w: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йил </w:t>
      </w:r>
      <w:r w:rsidR="00EB201D"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1</w:t>
      </w:r>
      <w:r w:rsidR="00A35535" w:rsidRPr="00A35535">
        <w:rPr>
          <w:rFonts w:ascii="Times New Roman" w:hAnsi="Times New Roman"/>
          <w:b/>
          <w:noProof/>
          <w:sz w:val="25"/>
          <w:szCs w:val="26"/>
        </w:rPr>
        <w:t>7</w:t>
      </w:r>
      <w:r w:rsidRPr="005F0601">
        <w:rPr>
          <w:rFonts w:ascii="Times New Roman" w:hAnsi="Times New Roman"/>
          <w:b/>
          <w:noProof/>
          <w:sz w:val="25"/>
          <w:szCs w:val="26"/>
        </w:rPr>
        <w:t xml:space="preserve"> </w:t>
      </w:r>
      <w:r w:rsidR="00A35535">
        <w:rPr>
          <w:rFonts w:ascii="Times New Roman" w:hAnsi="Times New Roman"/>
          <w:b/>
          <w:noProof/>
          <w:sz w:val="25"/>
          <w:szCs w:val="26"/>
        </w:rPr>
        <w:t>октябрь</w:t>
      </w:r>
    </w:p>
    <w:tbl>
      <w:tblPr>
        <w:tblW w:w="5106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375"/>
        <w:gridCol w:w="3186"/>
        <w:gridCol w:w="1032"/>
        <w:gridCol w:w="1137"/>
        <w:gridCol w:w="1676"/>
        <w:gridCol w:w="1588"/>
      </w:tblGrid>
      <w:tr w:rsidR="002D4E3D" w:rsidRPr="005F0601" w:rsidTr="00C75017">
        <w:trPr>
          <w:trHeight w:val="285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 ЭМИТЕНТНИНГ НОМИ        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Тўлиқ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 </w:t>
            </w: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кциядорлик тижорат банки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исқартирилган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иржа тикерининг ном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NBN</w:t>
            </w:r>
          </w:p>
        </w:tc>
      </w:tr>
      <w:tr w:rsidR="002D4E3D" w:rsidRPr="005F0601" w:rsidTr="00C75017">
        <w:trPr>
          <w:trHeight w:val="315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ЛОҚА МАЪЛУМОТЛАРИ        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Жойлашган ер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Ўзбекистон, 100011, Абай кўчаси 4А уй.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Почта манзил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Ўзбекистон, 100011, Абай кўчаси 4А уй.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Электрон почта манзил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info@turonbank.uz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Расмий веб-сайти:*   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DE6E2E" w:rsidP="0047009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hyperlink r:id="rId5" w:history="1">
              <w:r w:rsidR="00542980" w:rsidRPr="005F0601">
                <w:rPr>
                  <w:rStyle w:val="a3"/>
                  <w:rFonts w:ascii="Times New Roman" w:eastAsia="Times New Roman" w:hAnsi="Times New Roman" w:cs="Times New Roman"/>
                  <w:noProof/>
                  <w:sz w:val="19"/>
                  <w:szCs w:val="20"/>
                  <w:lang w:val="en-US"/>
                </w:rPr>
                <w:t>www.turonbank.uz</w:t>
              </w:r>
            </w:hyperlink>
          </w:p>
        </w:tc>
      </w:tr>
      <w:tr w:rsidR="004B772A" w:rsidRPr="005F0601" w:rsidTr="00C75017">
        <w:trPr>
          <w:trHeight w:val="206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  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УҲИМ ФАКТ ТЎҒРИСИДА АХБОРОТ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</w:t>
            </w: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рақами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5F060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номи:</w:t>
            </w:r>
          </w:p>
          <w:p w:rsidR="004B772A" w:rsidRPr="005F0601" w:rsidRDefault="004B772A" w:rsidP="005F0601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ларнинг (ижроия органининг) шахсий таркибидаги ўзгаришлар</w:t>
            </w: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нинг ваколати тугатилган ҳолларда</w:t>
            </w: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нинг Ф.И.Ш.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ёки инвестиция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нинг </w:t>
            </w:r>
          </w:p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га ёки инвестиция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га тегишли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ўлган акцияларнинг </w:t>
            </w:r>
          </w:p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сони ва тури  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6F8C" w:rsidRPr="005F0601" w:rsidRDefault="003C6F8C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  <w:p w:rsidR="00B40E21" w:rsidRPr="005F0601" w:rsidRDefault="00256F6D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Тошев Азиз Тахирович</w:t>
            </w:r>
          </w:p>
          <w:p w:rsidR="003C6F8C" w:rsidRPr="005F0601" w:rsidRDefault="003C6F8C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33B" w:rsidRPr="007B033B" w:rsidRDefault="00256F6D" w:rsidP="007B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Ғазначилик ва қимматли қоғозлар департаменти директори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9A340E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9A340E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 сайланган (тайинланган) ҳолларда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нинг Ф.И.Ш.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ёки инвестиция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нинг </w:t>
            </w:r>
          </w:p>
          <w:p w:rsidR="00B40E21" w:rsidRPr="005F0601" w:rsidRDefault="00B40E21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га ёки инвестиция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га тегишли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ўлган акцияларнинг </w:t>
            </w:r>
          </w:p>
          <w:p w:rsidR="00B40E21" w:rsidRPr="005F0601" w:rsidRDefault="00B40E21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сони ва тури   </w:t>
            </w:r>
          </w:p>
        </w:tc>
      </w:tr>
      <w:tr w:rsidR="00B40E21" w:rsidRPr="005F0601" w:rsidTr="00C75017">
        <w:trPr>
          <w:trHeight w:val="306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4D73" w:rsidRDefault="009A340E" w:rsidP="00F5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Тангнибердиев Нуридин </w:t>
            </w:r>
          </w:p>
          <w:p w:rsidR="00B40E21" w:rsidRPr="005F0601" w:rsidRDefault="009A340E" w:rsidP="00F5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Ибрагимович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9A340E" w:rsidP="00413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Ғазначилик ва қимматли қоғозлар департаменти директори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9A340E" w:rsidP="0057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9A340E" w:rsidP="0057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Кўрсатилган ўзгартиришлар тўғрисида эмитентнинг қарор қабул қилган органи: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5748C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Банк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Кенгаши мажлисининг баёни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арор қабул қилин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EB201D" w:rsidP="00F5201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 w:rsidR="00F5201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  <w:r w:rsidR="00B40E21"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</w:t>
            </w:r>
            <w:r w:rsidR="00F5201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0</w:t>
            </w:r>
            <w:r w:rsidR="00B40E21"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201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ённома тузил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EB201D" w:rsidP="00F5201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 w:rsidR="00F5201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</w:t>
            </w:r>
            <w:r w:rsidR="00F5201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0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201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</w:tr>
      <w:tr w:rsidR="00B40E21" w:rsidRPr="00F6153F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34547" w:rsidRDefault="002E7C7E" w:rsidP="0047009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АА </w:t>
            </w:r>
            <w:r w:rsidR="00534547"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635495</w:t>
            </w:r>
            <w:r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="00534547"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Чилонзор</w:t>
            </w:r>
            <w:r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ТИИБ 2</w:t>
            </w:r>
            <w:r w:rsidR="00534547"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8</w:t>
            </w:r>
            <w:r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 w:rsidR="00534547"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5</w:t>
            </w:r>
            <w:r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</w:t>
            </w:r>
            <w:r w:rsidR="00534547"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  <w:r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й.</w:t>
            </w:r>
          </w:p>
          <w:p w:rsidR="002E7C7E" w:rsidRPr="00F6153F" w:rsidRDefault="002E7C7E" w:rsidP="00534547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Адрес:</w:t>
            </w:r>
            <w:r w:rsidR="00F6153F"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Тошкент шах. </w:t>
            </w:r>
            <w:r w:rsidR="00534547"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Чилонзор тум. 4</w:t>
            </w:r>
            <w:r w:rsidR="00F6153F"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- мавзе, 5- уй, </w:t>
            </w:r>
            <w:r w:rsidR="00534547"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  <w:r w:rsidR="00F6153F" w:rsidRPr="00534547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-хонадон</w:t>
            </w:r>
          </w:p>
        </w:tc>
      </w:tr>
      <w:tr w:rsidR="00B40E21" w:rsidRPr="00F6153F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C75017" w:rsidRDefault="00C75017" w:rsidP="004B772A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</w:pPr>
            <w:r w:rsidRPr="00C75017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  <w:t xml:space="preserve">                                                       </w:t>
            </w:r>
            <w:r w:rsidR="00B40E21" w:rsidRPr="00C75017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  <w:t xml:space="preserve">Ижроия органининг шахсий таркиби   </w:t>
            </w:r>
          </w:p>
        </w:tc>
      </w:tr>
      <w:tr w:rsidR="00B40E21" w:rsidRPr="00F6153F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F6153F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 xml:space="preserve">Ф.И.Ш.   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Лавозими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020F6E" w:rsidRDefault="00ED730B" w:rsidP="004B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Мирзаев Чори Садибакос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5F3B88" w:rsidP="00A8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ошқарув раиси </w:t>
            </w:r>
          </w:p>
        </w:tc>
      </w:tr>
      <w:tr w:rsidR="00F975C2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F6153F" w:rsidRDefault="00F975C2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020F6E" w:rsidRDefault="00F975C2" w:rsidP="008D2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ухутдинов Аваз Абдурасул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F6153F" w:rsidRDefault="00F975C2" w:rsidP="008D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ошқарув раиси ўринбосари</w:t>
            </w:r>
          </w:p>
        </w:tc>
      </w:tr>
      <w:tr w:rsidR="00F975C2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020F6E" w:rsidRDefault="00F975C2" w:rsidP="008D2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Сайдуллаев Нодирбек Нарзуллае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ошқарув раиси ўринбосари</w:t>
            </w:r>
          </w:p>
        </w:tc>
      </w:tr>
      <w:tr w:rsidR="00DF727A" w:rsidRPr="005F0601" w:rsidTr="00C75017">
        <w:trPr>
          <w:trHeight w:val="575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727A" w:rsidRPr="005F0601" w:rsidRDefault="00DF727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727A" w:rsidRPr="005F0601" w:rsidRDefault="00DF727A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727A" w:rsidRPr="00020F6E" w:rsidRDefault="00DF727A" w:rsidP="004B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 xml:space="preserve"> Турсунов </w:t>
            </w:r>
            <w:r w:rsidRPr="00020F6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Хўжаёр Файзие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727A" w:rsidRPr="005F0601" w:rsidRDefault="00DF727A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ухгалтерия хисоби ва молиявий хисобот департаменти директори-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 бухгалтер</w:t>
            </w:r>
          </w:p>
        </w:tc>
      </w:tr>
      <w:tr w:rsidR="00DF727A" w:rsidRPr="005F0601" w:rsidTr="00C75017">
        <w:trPr>
          <w:trHeight w:val="443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727A" w:rsidRPr="005F0601" w:rsidRDefault="00DF727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727A" w:rsidRPr="005F0601" w:rsidRDefault="00DF727A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727A" w:rsidRPr="00020F6E" w:rsidRDefault="00DF727A" w:rsidP="00F5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Тангнибердиев Нуридин Ибрагим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727A" w:rsidRPr="005F0601" w:rsidRDefault="00DF727A" w:rsidP="0000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Ғазначилик ва қимматли қоғозлар департаменти директори</w:t>
            </w:r>
          </w:p>
        </w:tc>
      </w:tr>
      <w:tr w:rsidR="00DF727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727A" w:rsidRPr="005F0601" w:rsidRDefault="00DF727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727A" w:rsidRPr="005F0601" w:rsidRDefault="00DF727A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727A" w:rsidRPr="00020F6E" w:rsidRDefault="00DF727A" w:rsidP="009B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инов Озод Абдуалим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727A" w:rsidRPr="005F0601" w:rsidRDefault="00DF727A" w:rsidP="0000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Юридик хизмат департаменти директори</w:t>
            </w:r>
          </w:p>
        </w:tc>
      </w:tr>
    </w:tbl>
    <w:p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p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>Ижроия органи раҳбари:</w:t>
      </w:r>
      <w:r w:rsidR="00ED730B"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</w:t>
      </w:r>
      <w:r w:rsidR="00EB201D" w:rsidRPr="005F0601">
        <w:rPr>
          <w:rFonts w:ascii="Times New Roman" w:hAnsi="Times New Roman"/>
          <w:noProof/>
          <w:sz w:val="23"/>
          <w:szCs w:val="23"/>
          <w:lang w:val="uz-Cyrl-UZ"/>
        </w:rPr>
        <w:t>Ч.С.Мирзаев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___________________</w:t>
      </w:r>
    </w:p>
    <w:p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Бош бухгалтер:  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Х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Ф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 w:cs="Times New Roman"/>
          <w:noProof/>
          <w:sz w:val="19"/>
          <w:szCs w:val="19"/>
          <w:lang w:val="uz-Cyrl-UZ"/>
        </w:rPr>
        <w:t xml:space="preserve"> </w:t>
      </w:r>
      <w:r w:rsidR="00542980" w:rsidRPr="005F0601">
        <w:rPr>
          <w:rFonts w:ascii="Times New Roman" w:hAnsi="Times New Roman" w:cs="Times New Roman"/>
          <w:noProof/>
          <w:sz w:val="23"/>
          <w:szCs w:val="24"/>
          <w:lang w:val="uz-Cyrl-UZ"/>
        </w:rPr>
        <w:t>Турсунов</w:t>
      </w:r>
      <w:r w:rsidR="00542980" w:rsidRPr="005F0601">
        <w:rPr>
          <w:rFonts w:ascii="Times New Roman" w:hAnsi="Times New Roman" w:cs="Times New Roman"/>
          <w:noProof/>
          <w:sz w:val="19"/>
          <w:szCs w:val="19"/>
          <w:lang w:val="uz-Cyrl-UZ"/>
        </w:rPr>
        <w:t xml:space="preserve"> 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___________________</w:t>
      </w:r>
    </w:p>
    <w:p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>Веб-сайтда ахборот жойлаштирган</w:t>
      </w:r>
    </w:p>
    <w:p w:rsidR="002D4E3D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ваколатли шахс:  </w:t>
      </w:r>
      <w:r w:rsidR="002E04F6">
        <w:rPr>
          <w:rFonts w:ascii="Times New Roman" w:hAnsi="Times New Roman"/>
          <w:noProof/>
          <w:sz w:val="23"/>
          <w:szCs w:val="23"/>
          <w:lang w:val="uz-Cyrl-UZ"/>
        </w:rPr>
        <w:t>У.Ф.Атамухамедова</w:t>
      </w:r>
      <w:r w:rsidR="00ED730B"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</w:t>
      </w:r>
      <w:r w:rsidR="002479CF"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___________________</w:t>
      </w:r>
    </w:p>
    <w:p w:rsidR="00F47BA3" w:rsidRDefault="00F47BA3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p w:rsidR="00F47BA3" w:rsidRDefault="00F47BA3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p w:rsidR="00F47BA3" w:rsidRDefault="00F47BA3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p w:rsidR="00F47BA3" w:rsidRPr="005F0601" w:rsidRDefault="00F47BA3" w:rsidP="00F47BA3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«Туронбанк» акциядорлик тижорат банки фаолиятида муҳим факт содир бўлган сана 2016 йил 1</w:t>
      </w:r>
      <w:r w:rsidRPr="00A35535">
        <w:rPr>
          <w:rFonts w:ascii="Times New Roman" w:hAnsi="Times New Roman"/>
          <w:b/>
          <w:noProof/>
          <w:sz w:val="25"/>
          <w:szCs w:val="26"/>
        </w:rPr>
        <w:t>7</w:t>
      </w:r>
      <w:r w:rsidRPr="005F0601">
        <w:rPr>
          <w:rFonts w:ascii="Times New Roman" w:hAnsi="Times New Roman"/>
          <w:b/>
          <w:noProof/>
          <w:sz w:val="25"/>
          <w:szCs w:val="26"/>
        </w:rPr>
        <w:t xml:space="preserve"> </w:t>
      </w:r>
      <w:r>
        <w:rPr>
          <w:rFonts w:ascii="Times New Roman" w:hAnsi="Times New Roman"/>
          <w:b/>
          <w:noProof/>
          <w:sz w:val="25"/>
          <w:szCs w:val="26"/>
        </w:rPr>
        <w:t>октябрь</w:t>
      </w:r>
    </w:p>
    <w:tbl>
      <w:tblPr>
        <w:tblW w:w="5106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375"/>
        <w:gridCol w:w="3186"/>
        <w:gridCol w:w="1032"/>
        <w:gridCol w:w="1137"/>
        <w:gridCol w:w="1676"/>
        <w:gridCol w:w="1588"/>
      </w:tblGrid>
      <w:tr w:rsidR="00F47BA3" w:rsidRPr="005F0601" w:rsidTr="0015746B">
        <w:trPr>
          <w:trHeight w:val="285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 ЭМИТЕНТНИНГ НОМИ        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Тўлиқ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 </w:t>
            </w: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кциядорлик тижорат банки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исқартирилган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иржа тикерининг ном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NBN</w:t>
            </w:r>
          </w:p>
        </w:tc>
      </w:tr>
      <w:tr w:rsidR="00F47BA3" w:rsidRPr="005F0601" w:rsidTr="0015746B">
        <w:trPr>
          <w:trHeight w:val="315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ЛОҚА МАЪЛУМОТЛАРИ        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Жойлашган ер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Ўзбекистон, 100011, Абай кўчаси 4А уй.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Почта манзил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Ўзбекистон, 100011, Абай кўчаси 4А уй.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Электрон почта манзил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info@turonbank.uz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Расмий веб-сайти:*   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DE6E2E" w:rsidP="0015746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hyperlink r:id="rId6" w:history="1">
              <w:r w:rsidR="00F47BA3" w:rsidRPr="005F0601">
                <w:rPr>
                  <w:rStyle w:val="a3"/>
                  <w:rFonts w:ascii="Times New Roman" w:eastAsia="Times New Roman" w:hAnsi="Times New Roman" w:cs="Times New Roman"/>
                  <w:noProof/>
                  <w:sz w:val="19"/>
                  <w:szCs w:val="20"/>
                  <w:lang w:val="en-US"/>
                </w:rPr>
                <w:t>www.turonbank.uz</w:t>
              </w:r>
            </w:hyperlink>
          </w:p>
        </w:tc>
      </w:tr>
      <w:tr w:rsidR="00F47BA3" w:rsidRPr="005F0601" w:rsidTr="0015746B">
        <w:trPr>
          <w:trHeight w:val="206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  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УҲИМ ФАКТ ТЎҒРИСИДА АХБОРОТ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рақами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номи: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ларнинг (ижроия органининг) шахсий таркибидаги ўзгаришлар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нинг ваколати тугатилган ҳолларда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нинг Ф.И.Ш.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ёки инвестиция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нинг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га ёки инвестиция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га тегишли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ўлган акцияларнинг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сони ва тури  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  <w:p w:rsidR="00F47BA3" w:rsidRPr="005F0601" w:rsidRDefault="00611911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Абдул-Ахадов Абдул-Малик Абдул-Мажидович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0EB" w:rsidRDefault="00611911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Юридик хизмат департаменти</w:t>
            </w:r>
          </w:p>
          <w:p w:rsidR="00F47BA3" w:rsidRPr="007B033B" w:rsidRDefault="00611911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директори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8A4058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 711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8A4058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имтиёзли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 сайланган (тайинланган) ҳолларда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нинг Ф.И.Ш.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ёки инвестиция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нинг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га ёки инвестиция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га тегишли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ўлган акцияларнинг </w:t>
            </w:r>
          </w:p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сони ва тури   </w:t>
            </w:r>
          </w:p>
        </w:tc>
      </w:tr>
      <w:tr w:rsidR="00F47BA3" w:rsidRPr="005F0601" w:rsidTr="0015746B">
        <w:trPr>
          <w:trHeight w:val="306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611911" w:rsidP="0005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М</w:t>
            </w:r>
            <w:r w:rsidR="0005151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у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минов Озод Абдуалимович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0EB" w:rsidRDefault="00611911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Юридик хизмат департаменти </w:t>
            </w:r>
          </w:p>
          <w:p w:rsidR="00F47BA3" w:rsidRPr="005F0601" w:rsidRDefault="00611911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директори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Кўрсатилган ўзгартиришлар тўғрисида эмитентнинг қарор қабул қилган органи: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Банк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Кенгаши мажлисининг баёни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арор қабул қилин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0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201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ённома тузил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0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201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</w:tr>
      <w:tr w:rsidR="00F47BA3" w:rsidRPr="00F6153F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A14DBA" w:rsidRDefault="00A14DBA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АВ</w:t>
            </w:r>
            <w:r w:rsidR="00F47BA3"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348657</w:t>
            </w:r>
            <w:r w:rsidR="00F47BA3"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Юнусобод</w:t>
            </w:r>
            <w:r w:rsidR="00F47BA3"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ТИИБ 2</w:t>
            </w:r>
            <w:r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  <w:r w:rsidR="00F47BA3"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2</w:t>
            </w:r>
            <w:r w:rsidR="00F47BA3"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</w:t>
            </w:r>
            <w:r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5 </w:t>
            </w:r>
            <w:r w:rsidR="00F47BA3"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й.</w:t>
            </w:r>
          </w:p>
          <w:p w:rsidR="00F47BA3" w:rsidRPr="00F6153F" w:rsidRDefault="00F47BA3" w:rsidP="00A14DBA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Адрес:Тошкент шах. </w:t>
            </w:r>
            <w:r w:rsidR="00A14DBA"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Юнусобод</w:t>
            </w:r>
            <w:r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тум.</w:t>
            </w:r>
            <w:r w:rsidR="00F53BD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="00A14DBA"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4- мавзе, </w:t>
            </w:r>
            <w:r w:rsid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  <w:r w:rsidR="00A14DBA"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  <w:r w:rsid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-уй, </w:t>
            </w:r>
            <w:r w:rsidR="00A14DBA" w:rsidRP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8</w:t>
            </w:r>
            <w:r w:rsidR="00A14DBA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хонадон</w:t>
            </w:r>
          </w:p>
        </w:tc>
      </w:tr>
      <w:tr w:rsidR="00F47BA3" w:rsidRPr="00F6153F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F6153F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C75017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</w:pPr>
            <w:r w:rsidRPr="00C75017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  <w:t xml:space="preserve">                                                       Ижроия органининг шахсий таркиби   </w:t>
            </w:r>
          </w:p>
        </w:tc>
      </w:tr>
      <w:tr w:rsidR="00F47BA3" w:rsidRPr="00F6153F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F6153F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F6153F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F6153F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 xml:space="preserve">Ф.И.Ш.   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BA3" w:rsidRPr="00F6153F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Лавозими</w:t>
            </w:r>
          </w:p>
        </w:tc>
      </w:tr>
      <w:tr w:rsidR="00F47BA3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F6153F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020F6E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Мирзаев Чори Садибакос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BA3" w:rsidRPr="005F0601" w:rsidRDefault="00F47BA3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ошқарув раиси </w:t>
            </w:r>
          </w:p>
        </w:tc>
      </w:tr>
      <w:tr w:rsidR="00F975C2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F6153F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020F6E" w:rsidRDefault="00F975C2" w:rsidP="008D2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ухутдинов Аваз Абдурасул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F6153F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ошқарув раиси ўринбосари</w:t>
            </w:r>
          </w:p>
        </w:tc>
      </w:tr>
      <w:tr w:rsidR="00F975C2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020F6E" w:rsidRDefault="00F975C2" w:rsidP="008D2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Сайдуллаев Нодирбек Нарзуллае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ошқарув раиси ўринбосари</w:t>
            </w:r>
          </w:p>
        </w:tc>
      </w:tr>
      <w:tr w:rsidR="00F975C2" w:rsidRPr="005F0601" w:rsidTr="0015746B">
        <w:trPr>
          <w:trHeight w:val="575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020F6E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 xml:space="preserve"> Турсунов </w:t>
            </w:r>
            <w:r w:rsidRPr="00020F6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Хўжаёр Файзие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ухгалтерия хисоби ва молиявий хисобот департаменти директори-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 бухгалтер</w:t>
            </w:r>
          </w:p>
        </w:tc>
      </w:tr>
      <w:tr w:rsidR="00F975C2" w:rsidRPr="005F0601" w:rsidTr="0015746B">
        <w:trPr>
          <w:trHeight w:val="443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020F6E" w:rsidRDefault="00F975C2" w:rsidP="0005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Тангнибердиев Нуридин Ибрагим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Ғазначилик ва қимматли қоғозлар департаменти директори</w:t>
            </w:r>
          </w:p>
        </w:tc>
      </w:tr>
      <w:tr w:rsidR="00F975C2" w:rsidRPr="005F0601" w:rsidTr="0015746B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5C2" w:rsidRPr="00020F6E" w:rsidRDefault="00F975C2" w:rsidP="0005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уминов Озод Абдуалим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5C2" w:rsidRPr="005F0601" w:rsidRDefault="00F975C2" w:rsidP="0015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Юридик хизмат департаменти директори</w:t>
            </w:r>
          </w:p>
        </w:tc>
      </w:tr>
    </w:tbl>
    <w:p w:rsidR="00F47BA3" w:rsidRPr="005F0601" w:rsidRDefault="00F47BA3" w:rsidP="00F47BA3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p w:rsidR="00F47BA3" w:rsidRPr="005F0601" w:rsidRDefault="00F47BA3" w:rsidP="00F47BA3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>Ижроия органи раҳбари: Ч.С.Мирзаев ___________________</w:t>
      </w:r>
    </w:p>
    <w:p w:rsidR="00F47BA3" w:rsidRPr="005F0601" w:rsidRDefault="00F47BA3" w:rsidP="00F47BA3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>Бош бухгалтер:  Х.Ф.</w:t>
      </w:r>
      <w:r w:rsidRPr="005F0601">
        <w:rPr>
          <w:rFonts w:ascii="Times New Roman" w:hAnsi="Times New Roman" w:cs="Times New Roman"/>
          <w:noProof/>
          <w:sz w:val="19"/>
          <w:szCs w:val="19"/>
          <w:lang w:val="uz-Cyrl-UZ"/>
        </w:rPr>
        <w:t xml:space="preserve"> </w:t>
      </w:r>
      <w:r w:rsidRPr="005F0601">
        <w:rPr>
          <w:rFonts w:ascii="Times New Roman" w:hAnsi="Times New Roman" w:cs="Times New Roman"/>
          <w:noProof/>
          <w:sz w:val="23"/>
          <w:szCs w:val="24"/>
          <w:lang w:val="uz-Cyrl-UZ"/>
        </w:rPr>
        <w:t>Турсунов</w:t>
      </w:r>
      <w:r w:rsidRPr="005F0601">
        <w:rPr>
          <w:rFonts w:ascii="Times New Roman" w:hAnsi="Times New Roman" w:cs="Times New Roman"/>
          <w:noProof/>
          <w:sz w:val="19"/>
          <w:szCs w:val="19"/>
          <w:lang w:val="uz-Cyrl-UZ"/>
        </w:rPr>
        <w:t xml:space="preserve"> 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___________________</w:t>
      </w:r>
    </w:p>
    <w:p w:rsidR="00F47BA3" w:rsidRPr="005F0601" w:rsidRDefault="00F47BA3" w:rsidP="00F47BA3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>Веб-сайтда ахборот жойлаштирган</w:t>
      </w:r>
    </w:p>
    <w:p w:rsidR="00F47BA3" w:rsidRPr="005F0601" w:rsidRDefault="00F47BA3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sz w:val="21"/>
          <w:szCs w:val="21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ваколатли шахс:  </w:t>
      </w:r>
      <w:r>
        <w:rPr>
          <w:rFonts w:ascii="Times New Roman" w:hAnsi="Times New Roman"/>
          <w:noProof/>
          <w:sz w:val="23"/>
          <w:szCs w:val="23"/>
          <w:lang w:val="uz-Cyrl-UZ"/>
        </w:rPr>
        <w:t>У.Ф.Атамухамедова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 ___________________</w:t>
      </w:r>
    </w:p>
    <w:sectPr w:rsidR="00F47BA3" w:rsidRPr="005F060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E3D"/>
    <w:rsid w:val="00016FB5"/>
    <w:rsid w:val="00020F6E"/>
    <w:rsid w:val="00051514"/>
    <w:rsid w:val="002142A2"/>
    <w:rsid w:val="00243032"/>
    <w:rsid w:val="002479CF"/>
    <w:rsid w:val="002560A0"/>
    <w:rsid w:val="00256F6D"/>
    <w:rsid w:val="002D4E3D"/>
    <w:rsid w:val="002E04F6"/>
    <w:rsid w:val="002E7C7E"/>
    <w:rsid w:val="00325EF7"/>
    <w:rsid w:val="003C6F8C"/>
    <w:rsid w:val="00413AF9"/>
    <w:rsid w:val="00430974"/>
    <w:rsid w:val="00447A58"/>
    <w:rsid w:val="004A7941"/>
    <w:rsid w:val="004B772A"/>
    <w:rsid w:val="00534547"/>
    <w:rsid w:val="00542980"/>
    <w:rsid w:val="005748CB"/>
    <w:rsid w:val="00592BFF"/>
    <w:rsid w:val="005F0601"/>
    <w:rsid w:val="005F3B88"/>
    <w:rsid w:val="00611911"/>
    <w:rsid w:val="006E038F"/>
    <w:rsid w:val="007250EB"/>
    <w:rsid w:val="00737AEA"/>
    <w:rsid w:val="007541F7"/>
    <w:rsid w:val="00757D96"/>
    <w:rsid w:val="007B033B"/>
    <w:rsid w:val="007B51C4"/>
    <w:rsid w:val="008A4058"/>
    <w:rsid w:val="00944283"/>
    <w:rsid w:val="00960259"/>
    <w:rsid w:val="009A340E"/>
    <w:rsid w:val="009B5208"/>
    <w:rsid w:val="00A14DBA"/>
    <w:rsid w:val="00A35535"/>
    <w:rsid w:val="00A85FA3"/>
    <w:rsid w:val="00B126F5"/>
    <w:rsid w:val="00B40E21"/>
    <w:rsid w:val="00C3403B"/>
    <w:rsid w:val="00C75017"/>
    <w:rsid w:val="00CE1C1C"/>
    <w:rsid w:val="00D46A7F"/>
    <w:rsid w:val="00DE6E2E"/>
    <w:rsid w:val="00DF6A45"/>
    <w:rsid w:val="00DF727A"/>
    <w:rsid w:val="00E90408"/>
    <w:rsid w:val="00EB201D"/>
    <w:rsid w:val="00ED730B"/>
    <w:rsid w:val="00F47BA3"/>
    <w:rsid w:val="00F52016"/>
    <w:rsid w:val="00F53BD6"/>
    <w:rsid w:val="00F54D73"/>
    <w:rsid w:val="00F55A16"/>
    <w:rsid w:val="00F56ADD"/>
    <w:rsid w:val="00F60E03"/>
    <w:rsid w:val="00F6153F"/>
    <w:rsid w:val="00F944C6"/>
    <w:rsid w:val="00F9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hyperlink" Target="http://www.turonbank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EBB2-7651-4462-ABEB-83BAF37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DS</cp:lastModifiedBy>
  <cp:revision>40</cp:revision>
  <cp:lastPrinted>2016-10-17T11:22:00Z</cp:lastPrinted>
  <dcterms:created xsi:type="dcterms:W3CDTF">2016-01-19T10:16:00Z</dcterms:created>
  <dcterms:modified xsi:type="dcterms:W3CDTF">2016-10-19T04:51:00Z</dcterms:modified>
</cp:coreProperties>
</file>